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2DB95" w14:textId="77777777" w:rsidR="0079513B" w:rsidRDefault="002A5FFB">
      <w:pPr>
        <w:pStyle w:val="Title"/>
      </w:pPr>
      <w:r>
        <w:t>Index</w:t>
      </w:r>
    </w:p>
    <w:p w14:paraId="1CCEDE63" w14:textId="77777777" w:rsidR="0079513B" w:rsidRDefault="0079513B"/>
    <w:p w14:paraId="47364E16" w14:textId="77777777" w:rsidR="0079513B" w:rsidRDefault="0079513B"/>
    <w:p w14:paraId="095E7ED5" w14:textId="77777777" w:rsidR="0079513B" w:rsidRDefault="0079513B"/>
    <w:p w14:paraId="093466E2" w14:textId="77777777" w:rsidR="0051707B" w:rsidRDefault="0051707B"/>
    <w:p w14:paraId="3A5B93BD" w14:textId="77777777" w:rsidR="002A5FFB" w:rsidRDefault="002A5FFB"/>
    <w:p w14:paraId="663F96DE" w14:textId="77777777" w:rsidR="0051707B" w:rsidRDefault="002A5FFB" w:rsidP="0051707B">
      <w:r>
        <w:t>You can edit this Word document to put any content that you want to appear as the first page of the index.  The following pages are auto-generated by pptxindex.py.</w:t>
      </w:r>
    </w:p>
    <w:p w14:paraId="308BC15A" w14:textId="77777777" w:rsidR="002A5FFB" w:rsidRDefault="002A5FFB" w:rsidP="0051707B">
      <w:r>
        <w:t>Questions, Comments, Concerns?</w:t>
      </w:r>
    </w:p>
    <w:p w14:paraId="7C857973" w14:textId="77777777" w:rsidR="0079513B" w:rsidRDefault="0051707B">
      <w:r>
        <w:t>Joshua Wright</w:t>
      </w:r>
      <w:r w:rsidR="002A5FFB">
        <w:br/>
        <w:t>@joswr1ght</w:t>
      </w:r>
      <w:bookmarkStart w:id="0" w:name="_GoBack"/>
      <w:bookmarkEnd w:id="0"/>
      <w:r>
        <w:br/>
        <w:t>jwright@hasborg.com</w:t>
      </w:r>
    </w:p>
    <w:p w14:paraId="2791363A" w14:textId="77777777" w:rsidR="009B56A3" w:rsidRDefault="009B56A3"/>
    <w:sectPr w:rsidR="009B56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B5B43"/>
    <w:rsid w:val="0015074B"/>
    <w:rsid w:val="0016763F"/>
    <w:rsid w:val="0029639D"/>
    <w:rsid w:val="002A5FFB"/>
    <w:rsid w:val="00326F90"/>
    <w:rsid w:val="004513FC"/>
    <w:rsid w:val="0051707B"/>
    <w:rsid w:val="00564AD1"/>
    <w:rsid w:val="00785E29"/>
    <w:rsid w:val="0079513B"/>
    <w:rsid w:val="007C7E0A"/>
    <w:rsid w:val="00961A79"/>
    <w:rsid w:val="009B56A3"/>
    <w:rsid w:val="00AA1D8D"/>
    <w:rsid w:val="00B47730"/>
    <w:rsid w:val="00C34F02"/>
    <w:rsid w:val="00CB0664"/>
    <w:rsid w:val="00D27C07"/>
    <w:rsid w:val="00DC60AF"/>
    <w:rsid w:val="00FB4E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72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43"/>
  </w:style>
  <w:style w:type="paragraph" w:styleId="Heading1">
    <w:name w:val="heading 1"/>
    <w:basedOn w:val="Normal"/>
    <w:next w:val="Normal"/>
    <w:link w:val="Heading1Char"/>
    <w:uiPriority w:val="9"/>
    <w:qFormat/>
    <w:rsid w:val="000B5B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B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B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B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B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B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B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B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B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B5B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5B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5B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5B43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B5B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B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B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5B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ListParagraph">
    <w:name w:val="List Paragraph"/>
    <w:basedOn w:val="Normal"/>
    <w:uiPriority w:val="34"/>
    <w:qFormat/>
    <w:rsid w:val="000B5B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B5B4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5B4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B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B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B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B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B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B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0B5B43"/>
    <w:rPr>
      <w:b/>
      <w:bCs/>
    </w:rPr>
  </w:style>
  <w:style w:type="character" w:styleId="Emphasis">
    <w:name w:val="Emphasis"/>
    <w:uiPriority w:val="20"/>
    <w:qFormat/>
    <w:rsid w:val="000B5B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B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B43"/>
    <w:rPr>
      <w:b/>
      <w:bCs/>
      <w:i/>
      <w:iCs/>
    </w:rPr>
  </w:style>
  <w:style w:type="character" w:styleId="SubtleEmphasis">
    <w:name w:val="Subtle Emphasis"/>
    <w:uiPriority w:val="19"/>
    <w:qFormat/>
    <w:rsid w:val="000B5B43"/>
    <w:rPr>
      <w:i/>
      <w:iCs/>
    </w:rPr>
  </w:style>
  <w:style w:type="character" w:styleId="IntenseEmphasis">
    <w:name w:val="Intense Emphasis"/>
    <w:uiPriority w:val="21"/>
    <w:qFormat/>
    <w:rsid w:val="000B5B43"/>
    <w:rPr>
      <w:b/>
      <w:bCs/>
    </w:rPr>
  </w:style>
  <w:style w:type="character" w:styleId="SubtleReference">
    <w:name w:val="Subtle Reference"/>
    <w:uiPriority w:val="31"/>
    <w:qFormat/>
    <w:rsid w:val="000B5B43"/>
    <w:rPr>
      <w:smallCaps/>
    </w:rPr>
  </w:style>
  <w:style w:type="character" w:styleId="IntenseReference">
    <w:name w:val="Intense Reference"/>
    <w:uiPriority w:val="32"/>
    <w:qFormat/>
    <w:rsid w:val="000B5B43"/>
    <w:rPr>
      <w:smallCaps/>
      <w:spacing w:val="5"/>
      <w:u w:val="single"/>
    </w:rPr>
  </w:style>
  <w:style w:type="character" w:styleId="BookTitle">
    <w:name w:val="Book Title"/>
    <w:uiPriority w:val="33"/>
    <w:qFormat/>
    <w:rsid w:val="000B5B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B4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E23D8-3056-BF4C-98C8-7F2720D9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Joshua Wright</cp:lastModifiedBy>
  <cp:revision>4</cp:revision>
  <dcterms:created xsi:type="dcterms:W3CDTF">2014-08-02T11:30:00Z</dcterms:created>
  <dcterms:modified xsi:type="dcterms:W3CDTF">2015-08-05T22:36:00Z</dcterms:modified>
</cp:coreProperties>
</file>